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1C6" w:rsidRPr="009F2F7C" w:rsidRDefault="00B551C6" w:rsidP="00B55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2F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D59B2E" wp14:editId="42AF18B7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1C6" w:rsidRPr="009F2F7C" w:rsidRDefault="00B551C6" w:rsidP="00B55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51C6" w:rsidRPr="009F2F7C" w:rsidRDefault="00B551C6" w:rsidP="00B55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F7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B551C6" w:rsidRPr="009F2F7C" w:rsidRDefault="00B551C6" w:rsidP="00B55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F7C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B551C6" w:rsidRPr="009F2F7C" w:rsidRDefault="00B551C6" w:rsidP="00B55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B551C6" w:rsidRPr="009F2F7C" w:rsidRDefault="00B551C6" w:rsidP="00B55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2F7C"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:rsidR="00B551C6" w:rsidRPr="009F2F7C" w:rsidRDefault="00B551C6" w:rsidP="00B55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2F7C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ЛЯНТОР ЧЕТВЕРТОГО СОЗЫВА</w:t>
      </w:r>
    </w:p>
    <w:p w:rsidR="00B551C6" w:rsidRPr="009F2F7C" w:rsidRDefault="00B551C6" w:rsidP="00B55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B551C6" w:rsidRPr="009F2F7C" w:rsidRDefault="00B551C6" w:rsidP="00B55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F2F7C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  <w:r w:rsidRPr="009F2F7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6"/>
        </w:rPr>
      </w:pPr>
    </w:p>
    <w:p w:rsidR="00EF4016" w:rsidRDefault="00EF4016" w:rsidP="00EF4016">
      <w:pPr>
        <w:spacing w:after="0" w:line="240" w:lineRule="auto"/>
        <w:rPr>
          <w:rFonts w:ascii="Times New Roman" w:hAnsi="Times New Roman" w:cs="Times New Roman"/>
          <w:b/>
          <w:szCs w:val="36"/>
        </w:rPr>
      </w:pPr>
    </w:p>
    <w:p w:rsidR="00EF4016" w:rsidRPr="005D1875" w:rsidRDefault="00EC2F72" w:rsidP="00EF401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E5E28">
        <w:rPr>
          <w:rFonts w:ascii="Times New Roman" w:hAnsi="Times New Roman" w:cs="Times New Roman"/>
          <w:sz w:val="28"/>
          <w:szCs w:val="28"/>
        </w:rPr>
        <w:t>30</w:t>
      </w:r>
      <w:r w:rsidR="008201D6">
        <w:rPr>
          <w:rFonts w:ascii="Times New Roman" w:hAnsi="Times New Roman" w:cs="Times New Roman"/>
          <w:sz w:val="28"/>
          <w:szCs w:val="28"/>
        </w:rPr>
        <w:t xml:space="preserve">» </w:t>
      </w:r>
      <w:r w:rsidR="006C3C18">
        <w:rPr>
          <w:rFonts w:ascii="Times New Roman" w:hAnsi="Times New Roman" w:cs="Times New Roman"/>
          <w:sz w:val="28"/>
          <w:szCs w:val="28"/>
        </w:rPr>
        <w:t xml:space="preserve"> </w:t>
      </w:r>
      <w:r w:rsidR="00182924">
        <w:rPr>
          <w:rFonts w:ascii="Times New Roman" w:hAnsi="Times New Roman" w:cs="Times New Roman"/>
          <w:sz w:val="28"/>
          <w:szCs w:val="28"/>
        </w:rPr>
        <w:t>мая</w:t>
      </w:r>
      <w:proofErr w:type="gramEnd"/>
      <w:r w:rsidR="005D1875">
        <w:rPr>
          <w:rFonts w:ascii="Times New Roman" w:hAnsi="Times New Roman" w:cs="Times New Roman"/>
          <w:sz w:val="28"/>
          <w:szCs w:val="28"/>
        </w:rPr>
        <w:t xml:space="preserve"> </w:t>
      </w:r>
      <w:r w:rsidR="00EF4016" w:rsidRPr="00CC7FF8">
        <w:rPr>
          <w:rFonts w:ascii="Times New Roman" w:hAnsi="Times New Roman" w:cs="Times New Roman"/>
          <w:sz w:val="28"/>
          <w:szCs w:val="28"/>
        </w:rPr>
        <w:t xml:space="preserve"> 20</w:t>
      </w:r>
      <w:r w:rsidR="00B53488">
        <w:rPr>
          <w:rFonts w:ascii="Times New Roman" w:hAnsi="Times New Roman" w:cs="Times New Roman"/>
          <w:sz w:val="28"/>
          <w:szCs w:val="28"/>
        </w:rPr>
        <w:t>2</w:t>
      </w:r>
      <w:r w:rsidR="00182924">
        <w:rPr>
          <w:rFonts w:ascii="Times New Roman" w:hAnsi="Times New Roman" w:cs="Times New Roman"/>
          <w:sz w:val="28"/>
          <w:szCs w:val="28"/>
        </w:rPr>
        <w:t>3</w:t>
      </w:r>
      <w:r w:rsidR="008201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01D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F4016" w:rsidRPr="00CC7F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F401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36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18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5E28">
        <w:rPr>
          <w:rFonts w:ascii="Times New Roman" w:hAnsi="Times New Roman" w:cs="Times New Roman"/>
          <w:sz w:val="28"/>
          <w:szCs w:val="28"/>
        </w:rPr>
        <w:t xml:space="preserve">   </w:t>
      </w:r>
      <w:r w:rsidR="005D1875">
        <w:rPr>
          <w:rFonts w:ascii="Times New Roman" w:hAnsi="Times New Roman" w:cs="Times New Roman"/>
          <w:sz w:val="28"/>
          <w:szCs w:val="28"/>
        </w:rPr>
        <w:t xml:space="preserve"> </w:t>
      </w:r>
      <w:r w:rsidR="00EF4016" w:rsidRPr="00CC7FF8">
        <w:rPr>
          <w:rFonts w:ascii="Times New Roman" w:hAnsi="Times New Roman" w:cs="Times New Roman"/>
          <w:sz w:val="28"/>
          <w:szCs w:val="28"/>
        </w:rPr>
        <w:t xml:space="preserve">№ </w:t>
      </w:r>
      <w:r w:rsidR="001E5E28">
        <w:rPr>
          <w:rFonts w:ascii="Times New Roman" w:hAnsi="Times New Roman" w:cs="Times New Roman"/>
          <w:sz w:val="28"/>
          <w:szCs w:val="28"/>
        </w:rPr>
        <w:t>366</w:t>
      </w:r>
    </w:p>
    <w:p w:rsidR="00F94F13" w:rsidRPr="003A4275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66E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C566E">
        <w:rPr>
          <w:rFonts w:ascii="Times New Roman" w:hAnsi="Times New Roman" w:cs="Times New Roman"/>
          <w:b w:val="0"/>
          <w:sz w:val="28"/>
          <w:szCs w:val="28"/>
        </w:rPr>
        <w:t xml:space="preserve"> награждении</w:t>
      </w:r>
    </w:p>
    <w:p w:rsidR="005B405E" w:rsidRDefault="005B405E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лагодарственным письмом</w:t>
      </w:r>
    </w:p>
    <w:p w:rsidR="00CE613D" w:rsidRDefault="00B039D6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</w:t>
      </w:r>
    </w:p>
    <w:p w:rsidR="00B039D6" w:rsidRDefault="00B039D6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CC4A8B"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E00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</w:t>
      </w:r>
      <w:r w:rsidR="006A1A08">
        <w:rPr>
          <w:rFonts w:ascii="Times New Roman" w:hAnsi="Times New Roman" w:cs="Times New Roman"/>
          <w:sz w:val="28"/>
          <w:szCs w:val="28"/>
        </w:rPr>
        <w:t>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tbl>
      <w:tblPr>
        <w:tblStyle w:val="a4"/>
        <w:tblW w:w="95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10"/>
        <w:gridCol w:w="5433"/>
      </w:tblGrid>
      <w:tr w:rsidR="003C462A" w:rsidRPr="0081059D" w:rsidTr="00182924">
        <w:trPr>
          <w:trHeight w:val="366"/>
        </w:trPr>
        <w:tc>
          <w:tcPr>
            <w:tcW w:w="3786" w:type="dxa"/>
          </w:tcPr>
          <w:p w:rsidR="003C462A" w:rsidRPr="0081059D" w:rsidRDefault="003C462A" w:rsidP="001829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C462A" w:rsidRPr="0081059D" w:rsidRDefault="003C462A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3" w:type="dxa"/>
          </w:tcPr>
          <w:p w:rsidR="003C462A" w:rsidRPr="0081059D" w:rsidRDefault="003C462A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059D" w:rsidRPr="0081059D" w:rsidRDefault="00182924" w:rsidP="008105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673F" w:rsidRPr="0081059D">
        <w:rPr>
          <w:rFonts w:ascii="Times New Roman" w:hAnsi="Times New Roman" w:cs="Times New Roman"/>
          <w:sz w:val="28"/>
          <w:szCs w:val="28"/>
        </w:rPr>
        <w:t xml:space="preserve">. </w:t>
      </w:r>
      <w:r w:rsidR="0081059D" w:rsidRPr="0081059D">
        <w:rPr>
          <w:rFonts w:ascii="Times New Roman" w:hAnsi="Times New Roman" w:cs="Times New Roman"/>
          <w:sz w:val="28"/>
          <w:szCs w:val="28"/>
        </w:rPr>
        <w:t>За безупречный труд, высокое профессиональное мастерство и в связи с празднованием Дня медицинского работника наградить Благодарственным письмом Совета депутатов городского поселения Лянтор:</w:t>
      </w:r>
    </w:p>
    <w:p w:rsidR="0053673F" w:rsidRPr="001F7496" w:rsidRDefault="0053673F" w:rsidP="0053673F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42"/>
        <w:gridCol w:w="268"/>
        <w:gridCol w:w="42"/>
        <w:gridCol w:w="5391"/>
        <w:gridCol w:w="110"/>
      </w:tblGrid>
      <w:tr w:rsidR="0053673F" w:rsidRPr="002C7DEA" w:rsidTr="00C01644">
        <w:trPr>
          <w:trHeight w:val="214"/>
        </w:trPr>
        <w:tc>
          <w:tcPr>
            <w:tcW w:w="3828" w:type="dxa"/>
            <w:gridSpan w:val="2"/>
          </w:tcPr>
          <w:p w:rsidR="00C94A31" w:rsidRPr="0081059D" w:rsidRDefault="00C94A31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53673F" w:rsidRPr="002C7DEA" w:rsidRDefault="0053673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gridSpan w:val="2"/>
          </w:tcPr>
          <w:p w:rsidR="0053673F" w:rsidRPr="0081059D" w:rsidRDefault="0053673F" w:rsidP="008105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1644" w:rsidRPr="002C7DEA" w:rsidTr="00C01644">
        <w:trPr>
          <w:trHeight w:val="214"/>
        </w:trPr>
        <w:tc>
          <w:tcPr>
            <w:tcW w:w="3828" w:type="dxa"/>
            <w:gridSpan w:val="2"/>
          </w:tcPr>
          <w:p w:rsidR="00C94A31" w:rsidRDefault="00182924" w:rsidP="00C94A3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аримову</w:t>
            </w:r>
            <w:proofErr w:type="spellEnd"/>
          </w:p>
          <w:p w:rsidR="00182924" w:rsidRPr="00C94A31" w:rsidRDefault="00182924" w:rsidP="00C94A3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нази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уталиповну</w:t>
            </w:r>
            <w:proofErr w:type="spellEnd"/>
          </w:p>
        </w:tc>
        <w:tc>
          <w:tcPr>
            <w:tcW w:w="310" w:type="dxa"/>
            <w:gridSpan w:val="2"/>
          </w:tcPr>
          <w:p w:rsidR="00C01644" w:rsidRPr="00C94A31" w:rsidRDefault="007C158C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gridSpan w:val="2"/>
          </w:tcPr>
          <w:p w:rsidR="00C01644" w:rsidRDefault="00182924" w:rsidP="008105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ую сестру детской поликлиники</w:t>
            </w:r>
            <w:r w:rsidR="0081059D" w:rsidRPr="00C94A3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 ХМАО – Югры «Лянторская городская больница»;</w:t>
            </w:r>
            <w:r w:rsidR="0081059D" w:rsidRPr="00C94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5C5F" w:rsidRPr="00C94A31" w:rsidRDefault="00935C5F" w:rsidP="00810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5D6" w:rsidRPr="0081059D" w:rsidTr="00D1266C">
        <w:trPr>
          <w:gridAfter w:val="1"/>
          <w:wAfter w:w="110" w:type="dxa"/>
          <w:trHeight w:val="366"/>
        </w:trPr>
        <w:tc>
          <w:tcPr>
            <w:tcW w:w="3786" w:type="dxa"/>
          </w:tcPr>
          <w:p w:rsidR="000E15D6" w:rsidRDefault="00182924" w:rsidP="00D1266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шину</w:t>
            </w:r>
          </w:p>
          <w:p w:rsidR="000E15D6" w:rsidRPr="0081059D" w:rsidRDefault="00182924" w:rsidP="00D1266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ю Владимировну</w:t>
            </w:r>
          </w:p>
        </w:tc>
        <w:tc>
          <w:tcPr>
            <w:tcW w:w="310" w:type="dxa"/>
            <w:gridSpan w:val="2"/>
          </w:tcPr>
          <w:p w:rsidR="000E15D6" w:rsidRPr="0081059D" w:rsidRDefault="000E15D6" w:rsidP="00D1266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3" w:type="dxa"/>
            <w:gridSpan w:val="2"/>
          </w:tcPr>
          <w:p w:rsidR="000E15D6" w:rsidRDefault="00182924" w:rsidP="00D12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ую сестру детской поликлиники</w:t>
            </w:r>
            <w:r w:rsidRPr="00C94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5D6" w:rsidRPr="0081059D"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 ХМАО – Югры «Лянторская городская больница»;</w:t>
            </w:r>
          </w:p>
          <w:p w:rsidR="00935C5F" w:rsidRPr="0081059D" w:rsidRDefault="00935C5F" w:rsidP="00D12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5D6" w:rsidRPr="00166CF0" w:rsidTr="00D1266C">
        <w:trPr>
          <w:gridAfter w:val="1"/>
          <w:wAfter w:w="110" w:type="dxa"/>
          <w:trHeight w:val="214"/>
        </w:trPr>
        <w:tc>
          <w:tcPr>
            <w:tcW w:w="3786" w:type="dxa"/>
          </w:tcPr>
          <w:p w:rsidR="000E15D6" w:rsidRDefault="00182924" w:rsidP="00D1266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овус</w:t>
            </w:r>
            <w:proofErr w:type="spellEnd"/>
          </w:p>
          <w:p w:rsidR="00182924" w:rsidRPr="003C462A" w:rsidRDefault="00182924" w:rsidP="00D1266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у Юрьевну</w:t>
            </w:r>
          </w:p>
        </w:tc>
        <w:tc>
          <w:tcPr>
            <w:tcW w:w="310" w:type="dxa"/>
            <w:gridSpan w:val="2"/>
          </w:tcPr>
          <w:p w:rsidR="000E15D6" w:rsidRPr="002C7DEA" w:rsidRDefault="000E15D6" w:rsidP="00D1266C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33" w:type="dxa"/>
            <w:gridSpan w:val="2"/>
          </w:tcPr>
          <w:p w:rsidR="000E15D6" w:rsidRDefault="00182924" w:rsidP="00182924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фетчика педиатрического</w:t>
            </w:r>
            <w:r w:rsidR="000E15D6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ликлиники</w:t>
            </w:r>
            <w:r w:rsidR="000E15D6" w:rsidRPr="003C462A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 ХМАО – Югры «Лянторская городская больница»;</w:t>
            </w:r>
          </w:p>
          <w:p w:rsidR="00935C5F" w:rsidRPr="00166CF0" w:rsidRDefault="00935C5F" w:rsidP="00182924">
            <w:pPr>
              <w:ind w:firstLine="7"/>
              <w:jc w:val="both"/>
              <w:rPr>
                <w:rFonts w:ascii="Times New Roman" w:hAnsi="Times New Roman"/>
              </w:rPr>
            </w:pPr>
          </w:p>
        </w:tc>
      </w:tr>
      <w:tr w:rsidR="00C01644" w:rsidRPr="002C7DEA" w:rsidTr="00C01644">
        <w:trPr>
          <w:trHeight w:val="214"/>
        </w:trPr>
        <w:tc>
          <w:tcPr>
            <w:tcW w:w="3828" w:type="dxa"/>
            <w:gridSpan w:val="2"/>
          </w:tcPr>
          <w:p w:rsidR="00C94A31" w:rsidRDefault="00182924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лтанову</w:t>
            </w:r>
            <w:r w:rsidR="00C94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1644" w:rsidRPr="00C94A31" w:rsidRDefault="00182924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фил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мухаматовну</w:t>
            </w:r>
            <w:proofErr w:type="spellEnd"/>
          </w:p>
        </w:tc>
        <w:tc>
          <w:tcPr>
            <w:tcW w:w="310" w:type="dxa"/>
            <w:gridSpan w:val="2"/>
          </w:tcPr>
          <w:p w:rsidR="00C01644" w:rsidRPr="00C94A31" w:rsidRDefault="007C158C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gridSpan w:val="2"/>
          </w:tcPr>
          <w:p w:rsidR="00C01644" w:rsidRDefault="00182924" w:rsidP="006C3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ую сестру перевязочной поликлиники</w:t>
            </w:r>
            <w:r w:rsidR="0081059D" w:rsidRPr="00C94A3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 ХМАО – Югры «Лянторская городская больница»;</w:t>
            </w:r>
          </w:p>
          <w:p w:rsidR="00935C5F" w:rsidRPr="00C94A31" w:rsidRDefault="00935C5F" w:rsidP="006C3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644" w:rsidRPr="002C7DEA" w:rsidTr="00C01644">
        <w:trPr>
          <w:trHeight w:val="214"/>
        </w:trPr>
        <w:tc>
          <w:tcPr>
            <w:tcW w:w="3828" w:type="dxa"/>
            <w:gridSpan w:val="2"/>
          </w:tcPr>
          <w:p w:rsidR="00C94A31" w:rsidRDefault="00182924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стовск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нежану Николаевну</w:t>
            </w:r>
          </w:p>
          <w:p w:rsidR="00182924" w:rsidRDefault="00182924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82924" w:rsidRDefault="00182924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82924" w:rsidRDefault="00182924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ёву</w:t>
            </w:r>
          </w:p>
          <w:p w:rsidR="00182924" w:rsidRDefault="00182924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аиду Викторовну</w:t>
            </w:r>
          </w:p>
          <w:p w:rsidR="00182924" w:rsidRDefault="00182924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82924" w:rsidRDefault="00182924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924" w:rsidRDefault="00182924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ак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инг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ызы</w:t>
            </w:r>
            <w:proofErr w:type="spellEnd"/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зизову</w:t>
            </w:r>
            <w:proofErr w:type="spellEnd"/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л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асхатовну</w:t>
            </w:r>
            <w:proofErr w:type="spellEnd"/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йруллину</w:t>
            </w:r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у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совну</w:t>
            </w:r>
            <w:proofErr w:type="spellEnd"/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у</w:t>
            </w:r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у Раисовну</w:t>
            </w:r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занову</w:t>
            </w:r>
            <w:proofErr w:type="spellEnd"/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еналиевну</w:t>
            </w:r>
            <w:proofErr w:type="spellEnd"/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ванскую</w:t>
            </w:r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у Николаевну</w:t>
            </w:r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551C6" w:rsidRDefault="00B551C6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кшибарову</w:t>
            </w:r>
            <w:proofErr w:type="spellEnd"/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у Павловну</w:t>
            </w:r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атенкову</w:t>
            </w:r>
            <w:proofErr w:type="spellEnd"/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ю Анатольевну</w:t>
            </w:r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C41E9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ртен-оол</w:t>
            </w:r>
            <w:proofErr w:type="spellEnd"/>
          </w:p>
          <w:p w:rsidR="00DC41E9" w:rsidRPr="00C94A31" w:rsidRDefault="00DC41E9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ж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ниаминовича</w:t>
            </w:r>
          </w:p>
        </w:tc>
        <w:tc>
          <w:tcPr>
            <w:tcW w:w="310" w:type="dxa"/>
            <w:gridSpan w:val="2"/>
          </w:tcPr>
          <w:p w:rsidR="00C01644" w:rsidRDefault="00E02A52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A31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51C6" w:rsidRDefault="00B551C6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C5F" w:rsidRPr="00C94A31" w:rsidRDefault="00935C5F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gridSpan w:val="2"/>
          </w:tcPr>
          <w:p w:rsidR="00C01644" w:rsidRDefault="00182924" w:rsidP="00C94A3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дицинскую сестру стоматологической поликлиники</w:t>
            </w:r>
            <w:r w:rsidR="0081059D" w:rsidRPr="00C94A31"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ХМАО – Югры «Лянторская городск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51C6" w:rsidRDefault="00B551C6" w:rsidP="0018292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924" w:rsidRDefault="00182924" w:rsidP="0018292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ку приемного отделения</w:t>
            </w:r>
            <w:r w:rsidRPr="00C94A31"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ХМАО – Югры «Лянторская городск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5C5F" w:rsidRDefault="00935C5F" w:rsidP="0018292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924" w:rsidRDefault="00182924" w:rsidP="0018292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ую сестру участка терапевтического отделения поликлиники</w:t>
            </w:r>
            <w:r w:rsidRPr="00C94A31"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ХМАО – Югры «Лянторская городск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5C5F" w:rsidRDefault="00935C5F" w:rsidP="0018292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41E9" w:rsidRDefault="00DC41E9" w:rsidP="00DC4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ого регистратора стоматологической поликлиники</w:t>
            </w:r>
            <w:r w:rsidRPr="00C94A31"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ХМАО – Югры «Лянторская городск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5C5F" w:rsidRDefault="00935C5F" w:rsidP="00DC4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41E9" w:rsidRDefault="00DC41E9" w:rsidP="00DC4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теляншу отделения по оказанию платных медицинских услуг</w:t>
            </w:r>
            <w:r w:rsidRPr="00C94A31"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ХМАО – Югры «Лянторская городск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5C5F" w:rsidRDefault="00935C5F" w:rsidP="00DC4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41E9" w:rsidRDefault="00DC41E9" w:rsidP="00DC4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ицинскую сестру прививочного кабинета поликлиники </w:t>
            </w:r>
            <w:r w:rsidRPr="00C94A31">
              <w:rPr>
                <w:rFonts w:ascii="Times New Roman" w:hAnsi="Times New Roman"/>
                <w:sz w:val="28"/>
                <w:szCs w:val="28"/>
              </w:rPr>
              <w:t>бюджетного учреждения ХМАО – Югры «Лянторская городск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5C5F" w:rsidRDefault="00935C5F" w:rsidP="00DC4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41E9" w:rsidRDefault="00DC41E9" w:rsidP="00DC4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ого регистратора ж</w:t>
            </w:r>
            <w:r w:rsidR="00AF393A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ской консультации </w:t>
            </w:r>
            <w:r w:rsidRPr="00C94A31">
              <w:rPr>
                <w:rFonts w:ascii="Times New Roman" w:hAnsi="Times New Roman"/>
                <w:sz w:val="28"/>
                <w:szCs w:val="28"/>
              </w:rPr>
              <w:t>бюджетного учреждения ХМАО – Югры «Лянторская городск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5C5F" w:rsidRDefault="00935C5F" w:rsidP="00DC4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41E9" w:rsidRDefault="00DC41E9" w:rsidP="00DC4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ача клинической лабораторной диагностики клинико-диагностической лаборатории </w:t>
            </w:r>
            <w:r w:rsidRPr="00C94A31">
              <w:rPr>
                <w:rFonts w:ascii="Times New Roman" w:hAnsi="Times New Roman"/>
                <w:sz w:val="28"/>
                <w:szCs w:val="28"/>
              </w:rPr>
              <w:t>бюджетного учреждения ХМАО – Югры «Лянторская городск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5C5F" w:rsidRDefault="00935C5F" w:rsidP="00DC4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41E9" w:rsidRDefault="00DC41E9" w:rsidP="00DC4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льдшер</w:t>
            </w:r>
            <w:r w:rsidR="00AF393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лаборанта клинико-диагностической лаборатории </w:t>
            </w:r>
            <w:r w:rsidRPr="00C94A31">
              <w:rPr>
                <w:rFonts w:ascii="Times New Roman" w:hAnsi="Times New Roman"/>
                <w:sz w:val="28"/>
                <w:szCs w:val="28"/>
              </w:rPr>
              <w:t>бюджетного учреждения ХМАО – Югры «Лянторская городск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5C5F" w:rsidRDefault="00935C5F" w:rsidP="00DC4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41E9" w:rsidRDefault="00DC41E9" w:rsidP="00DC4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ую сестру стоматологической поликлиники</w:t>
            </w:r>
            <w:r w:rsidRPr="00C94A31"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ХМАО – Югры «Лянторская городск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51C6" w:rsidRDefault="00B551C6" w:rsidP="00935C5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51C6" w:rsidRDefault="00B551C6" w:rsidP="00935C5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924" w:rsidRPr="00C94A31" w:rsidRDefault="00935C5F" w:rsidP="00935C5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а-травматолога-ортопеда поликлиники</w:t>
            </w:r>
            <w:r w:rsidRPr="00C94A31"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ХМАО – Югры «Лянторская городск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1059D" w:rsidRPr="002C7DEA" w:rsidTr="00C01644">
        <w:trPr>
          <w:trHeight w:val="214"/>
        </w:trPr>
        <w:tc>
          <w:tcPr>
            <w:tcW w:w="3828" w:type="dxa"/>
            <w:gridSpan w:val="2"/>
          </w:tcPr>
          <w:p w:rsidR="0081059D" w:rsidRPr="00C94A31" w:rsidRDefault="0081059D" w:rsidP="000C71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81059D" w:rsidRPr="00C94A31" w:rsidRDefault="0081059D" w:rsidP="000C71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501" w:type="dxa"/>
            <w:gridSpan w:val="2"/>
          </w:tcPr>
          <w:p w:rsidR="0081059D" w:rsidRPr="00C94A31" w:rsidRDefault="0081059D" w:rsidP="0081059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A92AEC" w:rsidRPr="00A92AEC" w:rsidRDefault="00935C5F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1F7496">
        <w:rPr>
          <w:rFonts w:ascii="Times New Roman" w:hAnsi="Times New Roman" w:cs="Times New Roman"/>
          <w:sz w:val="28"/>
          <w:szCs w:val="28"/>
        </w:rPr>
        <w:t>О</w:t>
      </w:r>
      <w:r w:rsidR="00A92AEC" w:rsidRPr="00A92AEC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81059D" w:rsidRDefault="0081059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02A52" w:rsidRDefault="00E02A5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1C6" w:rsidRDefault="00935C5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51C6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B55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C5F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путатов</w:t>
      </w:r>
      <w:r w:rsidR="00935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5650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proofErr w:type="gramEnd"/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Лянтор   </w:t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C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35C5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35C5F">
        <w:rPr>
          <w:rFonts w:ascii="Times New Roman" w:eastAsia="Times New Roman" w:hAnsi="Times New Roman" w:cs="Times New Roman"/>
          <w:sz w:val="28"/>
          <w:szCs w:val="28"/>
        </w:rPr>
        <w:t>В.А.Смык</w:t>
      </w:r>
      <w:proofErr w:type="spellEnd"/>
    </w:p>
    <w:p w:rsidR="006C3C18" w:rsidRDefault="006C3C18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C5F" w:rsidRDefault="00935C5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C18" w:rsidRDefault="006C3C18" w:rsidP="006C3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3C18" w:rsidRDefault="006C3C18" w:rsidP="006C3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C3C18" w:rsidSect="00B551C6">
      <w:headerReference w:type="default" r:id="rId9"/>
      <w:headerReference w:type="first" r:id="rId10"/>
      <w:pgSz w:w="11906" w:h="16838"/>
      <w:pgMar w:top="680" w:right="851" w:bottom="68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F5" w:rsidRPr="00B40323" w:rsidRDefault="00B841F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B841F5" w:rsidRPr="00B40323" w:rsidRDefault="00B841F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F5" w:rsidRPr="00B40323" w:rsidRDefault="00B841F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B841F5" w:rsidRPr="00B40323" w:rsidRDefault="00B841F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EC"/>
    <w:rsid w:val="000019EB"/>
    <w:rsid w:val="00004273"/>
    <w:rsid w:val="00013E1A"/>
    <w:rsid w:val="00016665"/>
    <w:rsid w:val="00022DEF"/>
    <w:rsid w:val="00046321"/>
    <w:rsid w:val="00060A19"/>
    <w:rsid w:val="00061BEE"/>
    <w:rsid w:val="00066262"/>
    <w:rsid w:val="00074904"/>
    <w:rsid w:val="00077D5E"/>
    <w:rsid w:val="000819C9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E15D6"/>
    <w:rsid w:val="000E4214"/>
    <w:rsid w:val="000E6271"/>
    <w:rsid w:val="000F0482"/>
    <w:rsid w:val="000F1BD4"/>
    <w:rsid w:val="000F2932"/>
    <w:rsid w:val="00106A63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6CF0"/>
    <w:rsid w:val="001737CF"/>
    <w:rsid w:val="00177904"/>
    <w:rsid w:val="001800D6"/>
    <w:rsid w:val="0018113D"/>
    <w:rsid w:val="00181994"/>
    <w:rsid w:val="00181C83"/>
    <w:rsid w:val="00182924"/>
    <w:rsid w:val="00183471"/>
    <w:rsid w:val="0018434E"/>
    <w:rsid w:val="00192134"/>
    <w:rsid w:val="00193EE1"/>
    <w:rsid w:val="00195410"/>
    <w:rsid w:val="001B030F"/>
    <w:rsid w:val="001B2F25"/>
    <w:rsid w:val="001C636B"/>
    <w:rsid w:val="001D1E51"/>
    <w:rsid w:val="001D321A"/>
    <w:rsid w:val="001E4A6F"/>
    <w:rsid w:val="001E4D31"/>
    <w:rsid w:val="001E5E28"/>
    <w:rsid w:val="001F49BD"/>
    <w:rsid w:val="001F7496"/>
    <w:rsid w:val="00216756"/>
    <w:rsid w:val="00220EF4"/>
    <w:rsid w:val="00221015"/>
    <w:rsid w:val="00223128"/>
    <w:rsid w:val="002276D8"/>
    <w:rsid w:val="00232AB3"/>
    <w:rsid w:val="0023644B"/>
    <w:rsid w:val="00237206"/>
    <w:rsid w:val="00243447"/>
    <w:rsid w:val="00246166"/>
    <w:rsid w:val="002520DA"/>
    <w:rsid w:val="002539EB"/>
    <w:rsid w:val="00274BC8"/>
    <w:rsid w:val="002816D0"/>
    <w:rsid w:val="002834FD"/>
    <w:rsid w:val="0028418F"/>
    <w:rsid w:val="0029095D"/>
    <w:rsid w:val="00292187"/>
    <w:rsid w:val="00292A44"/>
    <w:rsid w:val="002931FA"/>
    <w:rsid w:val="00293508"/>
    <w:rsid w:val="0029419F"/>
    <w:rsid w:val="002C1499"/>
    <w:rsid w:val="002C20F9"/>
    <w:rsid w:val="002C7DEA"/>
    <w:rsid w:val="002D0C80"/>
    <w:rsid w:val="002D0EA6"/>
    <w:rsid w:val="002D66DB"/>
    <w:rsid w:val="002E0769"/>
    <w:rsid w:val="002E3357"/>
    <w:rsid w:val="002E63FE"/>
    <w:rsid w:val="00301ABB"/>
    <w:rsid w:val="003024CE"/>
    <w:rsid w:val="00306AD8"/>
    <w:rsid w:val="00314FF1"/>
    <w:rsid w:val="00322018"/>
    <w:rsid w:val="00325308"/>
    <w:rsid w:val="003257EE"/>
    <w:rsid w:val="00325848"/>
    <w:rsid w:val="003312A6"/>
    <w:rsid w:val="00335461"/>
    <w:rsid w:val="00343DC8"/>
    <w:rsid w:val="00347323"/>
    <w:rsid w:val="00351F19"/>
    <w:rsid w:val="00354486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B0385"/>
    <w:rsid w:val="003B6870"/>
    <w:rsid w:val="003C09C2"/>
    <w:rsid w:val="003C3B8B"/>
    <w:rsid w:val="003C462A"/>
    <w:rsid w:val="003C5294"/>
    <w:rsid w:val="003C6F42"/>
    <w:rsid w:val="003D1CDB"/>
    <w:rsid w:val="003D3444"/>
    <w:rsid w:val="003D7253"/>
    <w:rsid w:val="003E288E"/>
    <w:rsid w:val="003E3BE6"/>
    <w:rsid w:val="003E487F"/>
    <w:rsid w:val="003E505E"/>
    <w:rsid w:val="003E6FA6"/>
    <w:rsid w:val="003E7205"/>
    <w:rsid w:val="003F6B2A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1778"/>
    <w:rsid w:val="0044285B"/>
    <w:rsid w:val="00445C52"/>
    <w:rsid w:val="0045457A"/>
    <w:rsid w:val="00457A3D"/>
    <w:rsid w:val="00463611"/>
    <w:rsid w:val="00463EC1"/>
    <w:rsid w:val="00466247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1194"/>
    <w:rsid w:val="00512C42"/>
    <w:rsid w:val="00512FAE"/>
    <w:rsid w:val="00516913"/>
    <w:rsid w:val="00520B6A"/>
    <w:rsid w:val="00530D71"/>
    <w:rsid w:val="0053673F"/>
    <w:rsid w:val="0053797F"/>
    <w:rsid w:val="00537A74"/>
    <w:rsid w:val="005405FF"/>
    <w:rsid w:val="005505F5"/>
    <w:rsid w:val="00552EC4"/>
    <w:rsid w:val="00556A22"/>
    <w:rsid w:val="00565019"/>
    <w:rsid w:val="00565FE0"/>
    <w:rsid w:val="00580878"/>
    <w:rsid w:val="0058150E"/>
    <w:rsid w:val="005A3ECD"/>
    <w:rsid w:val="005A5CC8"/>
    <w:rsid w:val="005B405E"/>
    <w:rsid w:val="005C148C"/>
    <w:rsid w:val="005C3614"/>
    <w:rsid w:val="005D1875"/>
    <w:rsid w:val="005D793B"/>
    <w:rsid w:val="005F629D"/>
    <w:rsid w:val="00606666"/>
    <w:rsid w:val="00613F0A"/>
    <w:rsid w:val="006140B0"/>
    <w:rsid w:val="0061715D"/>
    <w:rsid w:val="006404C7"/>
    <w:rsid w:val="00645EE6"/>
    <w:rsid w:val="00653E9F"/>
    <w:rsid w:val="006576D7"/>
    <w:rsid w:val="00663F8F"/>
    <w:rsid w:val="006719F4"/>
    <w:rsid w:val="006762DB"/>
    <w:rsid w:val="00692EC3"/>
    <w:rsid w:val="006A1A08"/>
    <w:rsid w:val="006A4DBA"/>
    <w:rsid w:val="006B2B8F"/>
    <w:rsid w:val="006C2F3B"/>
    <w:rsid w:val="006C3C18"/>
    <w:rsid w:val="006C6AFA"/>
    <w:rsid w:val="006D612C"/>
    <w:rsid w:val="006D7104"/>
    <w:rsid w:val="006E18C5"/>
    <w:rsid w:val="006E3415"/>
    <w:rsid w:val="006F4F2A"/>
    <w:rsid w:val="006F66FC"/>
    <w:rsid w:val="00700871"/>
    <w:rsid w:val="007010D3"/>
    <w:rsid w:val="0070112F"/>
    <w:rsid w:val="00712911"/>
    <w:rsid w:val="0073481D"/>
    <w:rsid w:val="0073606C"/>
    <w:rsid w:val="00737AD2"/>
    <w:rsid w:val="007408A3"/>
    <w:rsid w:val="00743D8F"/>
    <w:rsid w:val="00751AE5"/>
    <w:rsid w:val="00765558"/>
    <w:rsid w:val="00776C72"/>
    <w:rsid w:val="007807D4"/>
    <w:rsid w:val="00785CC8"/>
    <w:rsid w:val="0079180A"/>
    <w:rsid w:val="0079596B"/>
    <w:rsid w:val="007C0FA6"/>
    <w:rsid w:val="007C158C"/>
    <w:rsid w:val="007C566E"/>
    <w:rsid w:val="007E2320"/>
    <w:rsid w:val="007E2907"/>
    <w:rsid w:val="007E2EA5"/>
    <w:rsid w:val="0080710F"/>
    <w:rsid w:val="00807E6F"/>
    <w:rsid w:val="0081059D"/>
    <w:rsid w:val="008201D6"/>
    <w:rsid w:val="0082298F"/>
    <w:rsid w:val="008233A8"/>
    <w:rsid w:val="00837519"/>
    <w:rsid w:val="008410B9"/>
    <w:rsid w:val="008422E3"/>
    <w:rsid w:val="008460B4"/>
    <w:rsid w:val="0084748E"/>
    <w:rsid w:val="00852505"/>
    <w:rsid w:val="00865FC9"/>
    <w:rsid w:val="00867FBF"/>
    <w:rsid w:val="00871528"/>
    <w:rsid w:val="00874E76"/>
    <w:rsid w:val="00876CB9"/>
    <w:rsid w:val="00886FC4"/>
    <w:rsid w:val="008A0312"/>
    <w:rsid w:val="008A23A5"/>
    <w:rsid w:val="008A301D"/>
    <w:rsid w:val="008A525A"/>
    <w:rsid w:val="008A71FD"/>
    <w:rsid w:val="008B2AB6"/>
    <w:rsid w:val="008B7318"/>
    <w:rsid w:val="008C224F"/>
    <w:rsid w:val="008C2571"/>
    <w:rsid w:val="008C6856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2346"/>
    <w:rsid w:val="009206FD"/>
    <w:rsid w:val="00924379"/>
    <w:rsid w:val="00931ADB"/>
    <w:rsid w:val="00935C5F"/>
    <w:rsid w:val="009472B8"/>
    <w:rsid w:val="00953074"/>
    <w:rsid w:val="00953166"/>
    <w:rsid w:val="0095397B"/>
    <w:rsid w:val="0096030A"/>
    <w:rsid w:val="00970325"/>
    <w:rsid w:val="00973166"/>
    <w:rsid w:val="00973ABF"/>
    <w:rsid w:val="00994E1F"/>
    <w:rsid w:val="00995A82"/>
    <w:rsid w:val="009B1B10"/>
    <w:rsid w:val="009B37EB"/>
    <w:rsid w:val="009C5BEB"/>
    <w:rsid w:val="009C6F56"/>
    <w:rsid w:val="00A0685F"/>
    <w:rsid w:val="00A10D22"/>
    <w:rsid w:val="00A12D4D"/>
    <w:rsid w:val="00A13EB3"/>
    <w:rsid w:val="00A34BF8"/>
    <w:rsid w:val="00A43FCE"/>
    <w:rsid w:val="00A5052C"/>
    <w:rsid w:val="00A55230"/>
    <w:rsid w:val="00A57363"/>
    <w:rsid w:val="00A61767"/>
    <w:rsid w:val="00A63649"/>
    <w:rsid w:val="00A63A50"/>
    <w:rsid w:val="00A71029"/>
    <w:rsid w:val="00A833FC"/>
    <w:rsid w:val="00A92144"/>
    <w:rsid w:val="00A92AEC"/>
    <w:rsid w:val="00AA19A1"/>
    <w:rsid w:val="00AA56CE"/>
    <w:rsid w:val="00AA6049"/>
    <w:rsid w:val="00AA6B4F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F393A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308EE"/>
    <w:rsid w:val="00B40323"/>
    <w:rsid w:val="00B43F00"/>
    <w:rsid w:val="00B45FBD"/>
    <w:rsid w:val="00B53189"/>
    <w:rsid w:val="00B53488"/>
    <w:rsid w:val="00B551C6"/>
    <w:rsid w:val="00B57E31"/>
    <w:rsid w:val="00B70A75"/>
    <w:rsid w:val="00B74A6A"/>
    <w:rsid w:val="00B83649"/>
    <w:rsid w:val="00B841F5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318B4"/>
    <w:rsid w:val="00C409CA"/>
    <w:rsid w:val="00C52C9D"/>
    <w:rsid w:val="00C61878"/>
    <w:rsid w:val="00C618CA"/>
    <w:rsid w:val="00C62CCD"/>
    <w:rsid w:val="00C816C3"/>
    <w:rsid w:val="00C90683"/>
    <w:rsid w:val="00C907B4"/>
    <w:rsid w:val="00C93DCB"/>
    <w:rsid w:val="00C94654"/>
    <w:rsid w:val="00C94A31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13D"/>
    <w:rsid w:val="00CE6985"/>
    <w:rsid w:val="00CF1729"/>
    <w:rsid w:val="00CF21DB"/>
    <w:rsid w:val="00CF2B2E"/>
    <w:rsid w:val="00CF7982"/>
    <w:rsid w:val="00D052D0"/>
    <w:rsid w:val="00D07610"/>
    <w:rsid w:val="00D15CBD"/>
    <w:rsid w:val="00D27535"/>
    <w:rsid w:val="00D42B3B"/>
    <w:rsid w:val="00D50CF1"/>
    <w:rsid w:val="00D604D2"/>
    <w:rsid w:val="00D75048"/>
    <w:rsid w:val="00D80354"/>
    <w:rsid w:val="00D82720"/>
    <w:rsid w:val="00D95B83"/>
    <w:rsid w:val="00DA1C25"/>
    <w:rsid w:val="00DA25DC"/>
    <w:rsid w:val="00DA35EB"/>
    <w:rsid w:val="00DA477F"/>
    <w:rsid w:val="00DB2D2D"/>
    <w:rsid w:val="00DB41FC"/>
    <w:rsid w:val="00DB5DB4"/>
    <w:rsid w:val="00DC07A9"/>
    <w:rsid w:val="00DC0AD3"/>
    <w:rsid w:val="00DC3F34"/>
    <w:rsid w:val="00DC41E9"/>
    <w:rsid w:val="00DC772A"/>
    <w:rsid w:val="00DD108D"/>
    <w:rsid w:val="00DE5635"/>
    <w:rsid w:val="00E00A3A"/>
    <w:rsid w:val="00E02A52"/>
    <w:rsid w:val="00E14D07"/>
    <w:rsid w:val="00E33745"/>
    <w:rsid w:val="00E36F91"/>
    <w:rsid w:val="00E427A2"/>
    <w:rsid w:val="00E465DB"/>
    <w:rsid w:val="00E50AB4"/>
    <w:rsid w:val="00E50F52"/>
    <w:rsid w:val="00E61447"/>
    <w:rsid w:val="00E774DF"/>
    <w:rsid w:val="00E81FCC"/>
    <w:rsid w:val="00E92C82"/>
    <w:rsid w:val="00EA2E70"/>
    <w:rsid w:val="00EA627C"/>
    <w:rsid w:val="00EB6023"/>
    <w:rsid w:val="00EC2F72"/>
    <w:rsid w:val="00EC3D72"/>
    <w:rsid w:val="00EC41A4"/>
    <w:rsid w:val="00EC5EF3"/>
    <w:rsid w:val="00ED2C31"/>
    <w:rsid w:val="00ED602D"/>
    <w:rsid w:val="00EE7D11"/>
    <w:rsid w:val="00EF3F43"/>
    <w:rsid w:val="00EF4016"/>
    <w:rsid w:val="00F02E97"/>
    <w:rsid w:val="00F107CD"/>
    <w:rsid w:val="00F14A52"/>
    <w:rsid w:val="00F277B3"/>
    <w:rsid w:val="00F30305"/>
    <w:rsid w:val="00F310E4"/>
    <w:rsid w:val="00F530DE"/>
    <w:rsid w:val="00F653B9"/>
    <w:rsid w:val="00F91B09"/>
    <w:rsid w:val="00F94202"/>
    <w:rsid w:val="00F94F13"/>
    <w:rsid w:val="00FA268B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43028-EB79-4F88-AE31-796F58E6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uiPriority w:val="99"/>
    <w:semiHidden/>
    <w:unhideWhenUsed/>
    <w:rsid w:val="00E02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2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FB39-C92B-4444-860F-42ADFD4D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2</cp:revision>
  <cp:lastPrinted>2023-05-18T11:24:00Z</cp:lastPrinted>
  <dcterms:created xsi:type="dcterms:W3CDTF">2023-05-31T05:02:00Z</dcterms:created>
  <dcterms:modified xsi:type="dcterms:W3CDTF">2023-05-31T05:02:00Z</dcterms:modified>
</cp:coreProperties>
</file>